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A svéd élelmiszer-ügynökség alapszabálya</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3B2D944C"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7BC55DD3" w:rsidR="005A6466" w:rsidRPr="00737150" w:rsidRDefault="004E27DF"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4E27DF">
                  <w:rPr>
                    <w:b/>
                    <w:bCs/>
                    <w:sz w:val="36"/>
                    <w:szCs w:val="36"/>
                  </w:rPr>
                  <w:t>A svéd élelmiszer-ügynökség étrend-kiegészítőkre vonatkozó rendelete</w:t>
                </w:r>
              </w:sdtContent>
            </w:sdt>
            <w:r w:rsidR="00376A67">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Közzététel dátuma: </w:t>
            </w:r>
            <w:sdt>
              <w:sdtPr>
                <w:rPr>
                  <w:sz w:val="24"/>
                  <w:szCs w:val="24"/>
                </w:rPr>
                <w:id w:val="425843510"/>
                <w:placeholder>
                  <w:docPart w:val="DBE81C18F6014273A335641AACC22C9A"/>
                </w:placeholder>
                <w:temporary/>
                <w:showingPlcHdr/>
                <w:date w:fullDate="2014-01-09T00:00:00Z">
                  <w:dateFormat w:val="'den' d MMMM yyyy"/>
                  <w:lid w:val="hu-HU"/>
                  <w:storeMappedDataAs w:val="dateTime"/>
                  <w:calendar w:val="gregorian"/>
                </w:date>
              </w:sdtPr>
              <w:sdtEndPr/>
              <w:sdtContent>
                <w:r>
                  <w:rPr>
                    <w:rStyle w:val="PlaceholderText"/>
                  </w:rPr>
                  <w:t>Kattintson ide a dátum megadásához.</w:t>
                </w:r>
              </w:sdtContent>
            </w:sdt>
          </w:p>
          <w:p w14:paraId="6A7A86E3" w14:textId="77777777" w:rsidR="00061943" w:rsidRPr="00737150" w:rsidRDefault="00061943" w:rsidP="00173D26">
            <w:pPr>
              <w:rPr>
                <w:i/>
                <w:sz w:val="26"/>
                <w:szCs w:val="26"/>
              </w:rPr>
            </w:pPr>
          </w:p>
        </w:tc>
      </w:tr>
    </w:tbl>
    <w:p w14:paraId="7E5BC2A5" w14:textId="0E9A33D0" w:rsidR="00173D26" w:rsidRDefault="00D832B4" w:rsidP="00D832B4">
      <w:pPr>
        <w:spacing w:before="480" w:after="720"/>
      </w:pPr>
      <w:r>
        <w:t xml:space="preserve">elfogadva: </w:t>
      </w:r>
      <w:sdt>
        <w:sdtPr>
          <w:id w:val="1291553112"/>
          <w:placeholder>
            <w:docPart w:val="DBE81C18F6014273A335641AACC22C9A"/>
          </w:placeholder>
          <w:temporary/>
          <w:showingPlcHdr/>
          <w:date>
            <w:dateFormat w:val="'den' d MMMM yyyy"/>
            <w:lid w:val="hu-HU"/>
            <w:storeMappedDataAs w:val="dateTime"/>
            <w:calendar w:val="gregorian"/>
          </w:date>
        </w:sdtPr>
        <w:sdtEndPr/>
        <w:sdtContent>
          <w:r>
            <w:rPr>
              <w:rStyle w:val="PlaceholderText"/>
            </w:rPr>
            <w:t>Kattintson ide a dátum megadásához.</w:t>
          </w:r>
        </w:sdtContent>
      </w:sdt>
    </w:p>
    <w:p w14:paraId="21472802" w14:textId="35FCB323" w:rsidR="00D13D17" w:rsidRDefault="00D832B4" w:rsidP="00120983">
      <w:pPr>
        <w:tabs>
          <w:tab w:val="clear" w:pos="283"/>
          <w:tab w:val="left" w:pos="284"/>
        </w:tabs>
        <w:ind w:firstLine="284"/>
      </w:pPr>
      <w:r>
        <w:t>Az élelmiszer-rendelet (2006:813) 5-7. szakasza értelmében</w:t>
      </w:r>
      <w:r w:rsidR="00E1752D">
        <w:rPr>
          <w:rStyle w:val="FootnoteReference"/>
        </w:rPr>
        <w:footnoteReference w:id="1"/>
      </w:r>
      <w:r>
        <w:t xml:space="preserve"> a svéd élelmiszer-ügynökség a következőket állapítja meg. </w:t>
      </w:r>
    </w:p>
    <w:p w14:paraId="604AAC82" w14:textId="77777777" w:rsidR="006861F9" w:rsidRPr="006861F9" w:rsidRDefault="006861F9" w:rsidP="006861F9">
      <w:pPr>
        <w:pStyle w:val="Heading2"/>
      </w:pPr>
      <w:r>
        <w:t>Hatály</w:t>
      </w:r>
    </w:p>
    <w:p w14:paraId="2BC8D15E" w14:textId="68231486" w:rsidR="00D832B4" w:rsidRPr="006861F9" w:rsidRDefault="00755AEF" w:rsidP="006861F9">
      <w:pPr>
        <w:rPr>
          <w:b/>
        </w:rPr>
      </w:pPr>
      <w:r>
        <w:rPr>
          <w:b/>
        </w:rPr>
        <w:t>1. szakasz</w:t>
      </w:r>
      <w:r>
        <w:t>  Ezeket a rendelkezéseket az étrend-kiegészítőként forgalomba hozott élelmiszerekre kell alkalmazni.</w:t>
      </w:r>
    </w:p>
    <w:p w14:paraId="5214CA54" w14:textId="77777777" w:rsidR="0075007A" w:rsidRPr="008604DD" w:rsidRDefault="006B202E" w:rsidP="0075007A">
      <w:pPr>
        <w:pStyle w:val="Heading2"/>
      </w:pPr>
      <w:r>
        <w:t>Fogalmak és fogalommeghatározások</w:t>
      </w:r>
    </w:p>
    <w:p w14:paraId="02A2E7CA" w14:textId="77777777" w:rsidR="00FD56E9" w:rsidRDefault="00BB080D" w:rsidP="00160809">
      <w:r>
        <w:rPr>
          <w:b/>
        </w:rPr>
        <w:t>2. szakasz  </w:t>
      </w:r>
      <w:r>
        <w:t>„Étrend-kiegészítők”: olyan élelmiszerek, amelyek</w:t>
      </w:r>
    </w:p>
    <w:p w14:paraId="3EA2D9BE" w14:textId="77777777" w:rsidR="00FD56E9" w:rsidRDefault="00FD56E9" w:rsidP="00FD56E9">
      <w:pPr>
        <w:pStyle w:val="ListParagraph"/>
        <w:numPr>
          <w:ilvl w:val="0"/>
          <w:numId w:val="28"/>
        </w:numPr>
      </w:pPr>
      <w:r>
        <w:t>a szokásos étrend kiegészítésére szolgálnak;</w:t>
      </w:r>
    </w:p>
    <w:p w14:paraId="0888320F" w14:textId="77777777" w:rsidR="00FD56E9" w:rsidRDefault="00FD56E9" w:rsidP="00FD56E9">
      <w:pPr>
        <w:pStyle w:val="ListParagraph"/>
        <w:numPr>
          <w:ilvl w:val="0"/>
          <w:numId w:val="28"/>
        </w:numPr>
      </w:pPr>
      <w:r>
        <w:t>tápanyagok vagy egyéb, táplálkozási vagy élettani hatással bíró anyagok koncentrált forrásai, önmagukban vagy együttesen; és</w:t>
      </w:r>
    </w:p>
    <w:p w14:paraId="6BF5205F" w14:textId="77777777" w:rsidR="003B1249" w:rsidRPr="003B1249" w:rsidRDefault="00FD56E9" w:rsidP="00FA105B">
      <w:pPr>
        <w:pStyle w:val="ListParagraph"/>
        <w:numPr>
          <w:ilvl w:val="0"/>
          <w:numId w:val="28"/>
        </w:numPr>
      </w:pPr>
      <w:r>
        <w:t>adagolt formában, azaz kapszulák, pasztillák, tabletták, pirulák és más hasonló formában, port tartalmazó tasakokban, folyadékot tartalmazó ampullákban, cseppentő flakonokban és folyadékokból vagy porokból készült egyéb hasonló készítményekben kerülnek forgalomba, amelyeket kis mennyiségben kell bevenni.</w:t>
      </w:r>
    </w:p>
    <w:p w14:paraId="35E7BBD2" w14:textId="77777777" w:rsidR="003B1249" w:rsidRDefault="00160809" w:rsidP="00160809">
      <w:pPr>
        <w:pStyle w:val="ListParagraph"/>
        <w:ind w:left="360"/>
      </w:pPr>
      <w:r>
        <w:t>A „tápanyagok” vitaminokat és ásványi anyagokat jelentenek.</w:t>
      </w:r>
    </w:p>
    <w:p w14:paraId="161D42EE" w14:textId="77777777" w:rsidR="00DA2B68" w:rsidRDefault="00537223" w:rsidP="00DA2B68">
      <w:pPr>
        <w:pStyle w:val="Heading2"/>
      </w:pPr>
      <w:r>
        <w:lastRenderedPageBreak/>
        <w:t>Csomagolás és címkézés</w:t>
      </w:r>
    </w:p>
    <w:p w14:paraId="7B9D5D8E" w14:textId="77777777" w:rsidR="00DA2B68" w:rsidRDefault="00E32CB3" w:rsidP="00DA2B68">
      <w:r>
        <w:rPr>
          <w:b/>
        </w:rPr>
        <w:t>3. szakasz  </w:t>
      </w:r>
      <w:r>
        <w:t>Az étrend-kiegészítőket csak előre csomagolt formában lehet eljuttatni a végső fogyasztóhoz.</w:t>
      </w:r>
    </w:p>
    <w:p w14:paraId="5F1AFA29" w14:textId="77777777" w:rsidR="00241DFD" w:rsidRDefault="00241DFD" w:rsidP="00DA2B68"/>
    <w:p w14:paraId="28FBCE30" w14:textId="7D02E8BF" w:rsidR="001D55B0" w:rsidRDefault="00E32CB3" w:rsidP="00DA2B68">
      <w:pPr>
        <w:rPr>
          <w:noProof/>
        </w:rPr>
      </w:pPr>
      <w:r>
        <w:rPr>
          <w:b/>
        </w:rPr>
        <w:t>4. szakasz  </w:t>
      </w:r>
      <w:r>
        <w:t xml:space="preserve">Az e rendelet hatálya alá tartozó termékeken az „étrend-kiegészítők” kifejezést kell használni.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5. szakasz</w:t>
      </w:r>
      <w:r>
        <w:t>  A csomagolást a következő címkével kell ellátni:</w:t>
      </w:r>
    </w:p>
    <w:p w14:paraId="1B08C1A4" w14:textId="732721DB" w:rsidR="00DA2B68" w:rsidRDefault="001326CA" w:rsidP="008D742B">
      <w:pPr>
        <w:pStyle w:val="ListParagraph"/>
        <w:numPr>
          <w:ilvl w:val="0"/>
          <w:numId w:val="16"/>
        </w:numPr>
        <w:tabs>
          <w:tab w:val="clear" w:pos="283"/>
          <w:tab w:val="left" w:pos="0"/>
        </w:tabs>
        <w:ind w:left="0" w:firstLine="283"/>
      </w:pPr>
      <w:r>
        <w:t>a termékre jellemző tápanyagok vagy egyéb anyagok kategóriáinak neve, illetve e tápanyagok vagy egyéb anyagok jellege;</w:t>
      </w:r>
    </w:p>
    <w:p w14:paraId="39F9603C" w14:textId="645D8E02" w:rsidR="00DA2B68" w:rsidRDefault="0072021B" w:rsidP="00DA2B68">
      <w:pPr>
        <w:pStyle w:val="ListParagraph"/>
        <w:numPr>
          <w:ilvl w:val="0"/>
          <w:numId w:val="16"/>
        </w:numPr>
      </w:pPr>
      <w:r>
        <w:t xml:space="preserve">a termék ajánlott napi adagja; </w:t>
      </w:r>
    </w:p>
    <w:p w14:paraId="6DED5971" w14:textId="60AD39F8" w:rsidR="00DA2B68" w:rsidRDefault="00D743A4" w:rsidP="00350CE0">
      <w:pPr>
        <w:pStyle w:val="ListParagraph"/>
        <w:numPr>
          <w:ilvl w:val="0"/>
          <w:numId w:val="16"/>
        </w:numPr>
      </w:pPr>
      <w:r>
        <w:t xml:space="preserve">annak feltüntetése, hogy az ajánlott napi adagot nem szabad túllépni; </w:t>
      </w:r>
    </w:p>
    <w:p w14:paraId="52E5B862" w14:textId="5AED9ADF" w:rsidR="00DA2B68" w:rsidRPr="008D742B" w:rsidRDefault="00DA2B68" w:rsidP="008D742B">
      <w:pPr>
        <w:pStyle w:val="ListParagraph"/>
        <w:numPr>
          <w:ilvl w:val="0"/>
          <w:numId w:val="16"/>
        </w:numPr>
        <w:ind w:left="0" w:firstLine="284"/>
      </w:pPr>
      <w:r>
        <w:t>annak feltüntetése, hogy az étrend-kiegészítők nem helyettesíthetik a változatos étrendet; és</w:t>
      </w:r>
    </w:p>
    <w:p w14:paraId="51DF699B" w14:textId="20554187" w:rsidR="00DA2B68" w:rsidRPr="008D742B" w:rsidRDefault="00DA2B68" w:rsidP="008D742B">
      <w:pPr>
        <w:pStyle w:val="Default"/>
        <w:numPr>
          <w:ilvl w:val="0"/>
          <w:numId w:val="16"/>
        </w:numPr>
        <w:rPr>
          <w:sz w:val="28"/>
          <w:szCs w:val="28"/>
        </w:rPr>
      </w:pPr>
      <w:r>
        <w:rPr>
          <w:sz w:val="28"/>
        </w:rPr>
        <w:t>annak feltüntetése, hogy az étrend-kiegészítőket kisgyermekek elől elzárva kell tárolni.</w:t>
      </w:r>
    </w:p>
    <w:p w14:paraId="02E34FA1" w14:textId="77777777" w:rsidR="00DA2B68" w:rsidRDefault="00DA2B68" w:rsidP="00DA2B68"/>
    <w:p w14:paraId="657291AD" w14:textId="171E69C7" w:rsidR="00DA2B68" w:rsidRDefault="00E32CB3" w:rsidP="001326CA">
      <w:r>
        <w:rPr>
          <w:b/>
        </w:rPr>
        <w:t>6. szakasz</w:t>
      </w:r>
      <w:r>
        <w:t xml:space="preserve">  Az étrend-kiegészítők címkézése és kiszerelése nem tartalmazhat olyan állítást vagy utalást, amely szerint a kiegyensúlyozott és változatos étrend nem képes általában megfelelő mennyiségű tápanyagot biztosítani. </w:t>
      </w:r>
    </w:p>
    <w:p w14:paraId="774B90E8" w14:textId="77777777" w:rsidR="00DA2B68" w:rsidRDefault="00DA2B68" w:rsidP="00DA2B68"/>
    <w:p w14:paraId="29031D2D" w14:textId="02242623" w:rsidR="007402AD" w:rsidRDefault="00E32CB3" w:rsidP="00DA2B68">
      <w:r>
        <w:rPr>
          <w:b/>
        </w:rPr>
        <w:t>7. szakasz  </w:t>
      </w:r>
      <w:r>
        <w:t>A termékben található tápanyagok és egyéb, táplálkozási vagy élettani hatással bíró anyagok mennyiségét számszerűen fel kell tüntetni a címkén. A feltüntetett mennyiségek a termék ajánlott napi adagjának tartalmára vonatkoznak.</w:t>
      </w:r>
    </w:p>
    <w:p w14:paraId="7BCE096B" w14:textId="2C9FF757" w:rsidR="00DA2B68" w:rsidRDefault="007402AD" w:rsidP="00DA2B68">
      <w:r>
        <w:tab/>
        <w:t>A feltüntetett mennyiségek a termék gyártójának elemzésén alapuló átlagot jelentik, és az étrend-kiegészítőkre vonatkozó tagállami jogszabályok közelítéséről szóló, 2002. június 10-i 2002/46/EK európai parlamenti és tanácsi irányelv I. mellékletében meghatározott vitamin- és ásványianyag-mértékegységekben vannak kifejezve.</w:t>
      </w:r>
    </w:p>
    <w:p w14:paraId="2A4C4396" w14:textId="77777777" w:rsidR="00DA2B68" w:rsidRDefault="00DA2B68" w:rsidP="00DA2B68"/>
    <w:p w14:paraId="5639CA4F" w14:textId="4BBFD6B8" w:rsidR="00AF31EB" w:rsidRDefault="00E32CB3" w:rsidP="00DA2B68">
      <w:r>
        <w:rPr>
          <w:b/>
        </w:rPr>
        <w:t>8. szakasz</w:t>
      </w:r>
      <w:r>
        <w:t xml:space="preserve">  A vitaminok és ásványi anyagok mennyiségét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szóló, 2011. október 25-i 1169/2011/EU európai parlamenti és tanácsi rendelet XIII. mellékletében meghatározott referenciaértékek százalékos arányában kell kifejezni. </w:t>
      </w:r>
    </w:p>
    <w:p w14:paraId="320FD7F9" w14:textId="3FC4B968" w:rsidR="00DA2B68" w:rsidRDefault="00AF31EB" w:rsidP="00DA2B68">
      <w:r>
        <w:tab/>
        <w:t xml:space="preserve">Az első bekezdésben említett százalékos arány grafikus formában is kifejezhető. </w:t>
      </w:r>
    </w:p>
    <w:p w14:paraId="24DD277A" w14:textId="2002DF34" w:rsidR="00B527A5" w:rsidRDefault="008C37B0" w:rsidP="00B527A5">
      <w:pPr>
        <w:pStyle w:val="Heading2"/>
      </w:pPr>
      <w:r>
        <w:lastRenderedPageBreak/>
        <w:t>Vitaminok és ásványi anyagok</w:t>
      </w:r>
    </w:p>
    <w:p w14:paraId="534039C1" w14:textId="30B50EEA" w:rsidR="003B1249" w:rsidRDefault="00E32CB3">
      <w:pPr>
        <w:tabs>
          <w:tab w:val="clear" w:pos="283"/>
        </w:tabs>
      </w:pPr>
      <w:r>
        <w:rPr>
          <w:b/>
        </w:rPr>
        <w:t>9. szakasz  </w:t>
      </w:r>
      <w:r>
        <w:t xml:space="preserve">Kizárólag a 2002/46/EK európai parlamenti és tanácsi irányelv I. mellékletében felsorolt vitaminok és ásványi anyagok használhatók fel étrend-kiegészítők előállítása során.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10. szakasz  </w:t>
      </w:r>
      <w:r>
        <w:t>Kizárólag a</w:t>
      </w:r>
      <w:r>
        <w:rPr>
          <w:b/>
        </w:rPr>
        <w:t xml:space="preserve"> </w:t>
      </w:r>
      <w:r>
        <w:t>2002/46/EK európai parlamenti és tanácsi irányelv II. mellékletében felsorolt vitamin- vagy ásványianyag-vegyületek használhatók fel étrend-kiegészítők gyártásához.</w:t>
      </w:r>
    </w:p>
    <w:p w14:paraId="1EA8851E" w14:textId="00EA2789" w:rsidR="007C1972" w:rsidRDefault="00957589" w:rsidP="002C169B">
      <w:pPr>
        <w:tabs>
          <w:tab w:val="clear" w:pos="283"/>
          <w:tab w:val="left" w:pos="284"/>
        </w:tabs>
      </w:pPr>
      <w:r>
        <w:tab/>
        <w:t>Az ilyen vitamin- vagy ásványianyag-vegyületeknek adott esetben meg kell felelniük a tisztasági kritériumoknak, amelyeket</w:t>
      </w:r>
    </w:p>
    <w:p w14:paraId="251C8CCE" w14:textId="10284F1C" w:rsidR="007C1972" w:rsidRDefault="00957589" w:rsidP="007C1972">
      <w:pPr>
        <w:pStyle w:val="ListParagraph"/>
        <w:numPr>
          <w:ilvl w:val="0"/>
          <w:numId w:val="49"/>
        </w:numPr>
        <w:tabs>
          <w:tab w:val="clear" w:pos="283"/>
          <w:tab w:val="left" w:pos="284"/>
        </w:tabs>
      </w:pPr>
      <w:r>
        <w:t>a Bizottság a 2002/46/EK európai parlamenti és tanácsi irányelvvel összhangban elfogadott; vagy</w:t>
      </w:r>
    </w:p>
    <w:p w14:paraId="0F37953D" w14:textId="22D88FF0" w:rsidR="007C1972" w:rsidRDefault="00957589" w:rsidP="007C1972">
      <w:pPr>
        <w:pStyle w:val="ListParagraph"/>
        <w:numPr>
          <w:ilvl w:val="0"/>
          <w:numId w:val="49"/>
        </w:numPr>
        <w:tabs>
          <w:tab w:val="clear" w:pos="283"/>
          <w:tab w:val="left" w:pos="284"/>
        </w:tabs>
      </w:pPr>
      <w:r>
        <w:t xml:space="preserve">amelyeket az uniós jog állapít meg, és az étrend-kiegészítőkön kívüli egyéb célú élelmiszerek gyártására vonatkoznak. </w:t>
      </w:r>
    </w:p>
    <w:p w14:paraId="53C4E7AD" w14:textId="6439A8ED" w:rsidR="00B219BD" w:rsidRDefault="007C1972" w:rsidP="00C155CF">
      <w:pPr>
        <w:tabs>
          <w:tab w:val="clear" w:pos="283"/>
          <w:tab w:val="left" w:pos="284"/>
        </w:tabs>
        <w:rPr>
          <w:b/>
        </w:rPr>
      </w:pPr>
      <w:r>
        <w:tab/>
        <w:t xml:space="preserve">Meghatározott tisztasági kritériumok hiányában a nemzetközi szervezetek által ajánlott, általánosan elfogadott tisztasági kritériumokat kell alkalmazni.  </w:t>
      </w:r>
    </w:p>
    <w:p w14:paraId="6DDFB2D9" w14:textId="722DC5F2" w:rsidR="00F10449" w:rsidRDefault="00F149D2" w:rsidP="00C155CF">
      <w:pPr>
        <w:tabs>
          <w:tab w:val="clear" w:pos="283"/>
        </w:tabs>
        <w:spacing w:before="480" w:after="120"/>
        <w:rPr>
          <w:b/>
        </w:rPr>
      </w:pPr>
      <w:r>
        <w:rPr>
          <w:b/>
        </w:rPr>
        <w:t>D-vitamin és jód</w:t>
      </w:r>
    </w:p>
    <w:p w14:paraId="1871444E" w14:textId="5090EE5C" w:rsidR="00C155CF" w:rsidRDefault="00E32CB3" w:rsidP="00000037">
      <w:pPr>
        <w:tabs>
          <w:tab w:val="clear" w:pos="283"/>
        </w:tabs>
      </w:pPr>
      <w:r>
        <w:rPr>
          <w:b/>
        </w:rPr>
        <w:t>11. szakasz  </w:t>
      </w:r>
      <w:r>
        <w:t>A Svédországban</w:t>
      </w:r>
      <w:r>
        <w:rPr>
          <w:b/>
        </w:rPr>
        <w:t xml:space="preserve"> </w:t>
      </w:r>
      <w:r>
        <w:t xml:space="preserve">forgalomba hozott étrend-kiegészítők ajánlott napi adagja nem tartalmazhatja a következő mennyiségeket: </w:t>
      </w:r>
    </w:p>
    <w:p w14:paraId="717FF15C" w14:textId="4F184758" w:rsidR="00C155CF" w:rsidRDefault="00F149D2" w:rsidP="00C155CF">
      <w:pPr>
        <w:pStyle w:val="ListParagraph"/>
        <w:numPr>
          <w:ilvl w:val="0"/>
          <w:numId w:val="50"/>
        </w:numPr>
        <w:tabs>
          <w:tab w:val="clear" w:pos="283"/>
        </w:tabs>
      </w:pPr>
      <w:r>
        <w:t xml:space="preserve">80 μg-ot meghaladó D-vitamin-mennyiséget; vagy </w:t>
      </w:r>
    </w:p>
    <w:p w14:paraId="3DF685E3" w14:textId="332DC336" w:rsidR="00E3086C" w:rsidRDefault="006E7A46" w:rsidP="00C155CF">
      <w:pPr>
        <w:pStyle w:val="ListParagraph"/>
        <w:numPr>
          <w:ilvl w:val="0"/>
          <w:numId w:val="50"/>
        </w:numPr>
        <w:tabs>
          <w:tab w:val="clear" w:pos="283"/>
        </w:tabs>
      </w:pPr>
      <w:r>
        <w:t xml:space="preserve">200 μg-ot meghaladó jódmennyiséget.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12. szakasz  </w:t>
      </w:r>
      <w:r>
        <w:t xml:space="preserve">A svéd élelmiszer-ügynökség eltérést engedélyezhet a 11. szakaszban meghatározott D-vitamin- vagy jód-határértékektől, ha az ügynökség úgy ítéli meg, hogy a kérelmező által a termék ajánlott napi adagjában javasolt D-vitamin- vagy jódszint nem jelent kockázatot az emberi egészségre. </w:t>
      </w:r>
    </w:p>
    <w:p w14:paraId="432B994C" w14:textId="1BEAC957" w:rsidR="00C155CF" w:rsidRPr="000C52A2" w:rsidRDefault="00C155CF" w:rsidP="00604B40">
      <w:pPr>
        <w:tabs>
          <w:tab w:val="clear" w:pos="283"/>
          <w:tab w:val="left" w:pos="284"/>
        </w:tabs>
        <w:rPr>
          <w:rFonts w:cstheme="minorHAnsi"/>
        </w:rPr>
      </w:pPr>
      <w:r>
        <w:tab/>
        <w:t xml:space="preserve">Bármely eltérés feltétele az érintett határozatban meghatározott D-vitamin- vagy jód-határérték betartása.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13. szakasz </w:t>
      </w:r>
      <w:r>
        <w:t> A 12. szakasz szerinti egyedi termékekre vonatkozó eltérés iránti kérelemnek a következő információkat kell tartalmaznia:</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a kérelmező neve, címe és elérhetősége;</w:t>
      </w:r>
    </w:p>
    <w:p w14:paraId="1C151D08" w14:textId="77777777" w:rsidR="00577EDA" w:rsidRDefault="00577EDA" w:rsidP="00DA2B68">
      <w:pPr>
        <w:pStyle w:val="ListParagraph"/>
        <w:numPr>
          <w:ilvl w:val="0"/>
          <w:numId w:val="21"/>
        </w:numPr>
        <w:tabs>
          <w:tab w:val="clear" w:pos="283"/>
          <w:tab w:val="left" w:pos="284"/>
        </w:tabs>
      </w:pPr>
      <w:r>
        <w:t>a termék neve és összetétele;</w:t>
      </w:r>
    </w:p>
    <w:p w14:paraId="71076CAF" w14:textId="78E806CA" w:rsidR="00604B40" w:rsidRDefault="006E7A46" w:rsidP="00DA2B68">
      <w:pPr>
        <w:pStyle w:val="ListParagraph"/>
        <w:numPr>
          <w:ilvl w:val="0"/>
          <w:numId w:val="21"/>
        </w:numPr>
        <w:tabs>
          <w:tab w:val="clear" w:pos="283"/>
          <w:tab w:val="left" w:pos="284"/>
        </w:tabs>
      </w:pPr>
      <w:r>
        <w:t>a D-vitamin vagy jód javasolt mennyisége a termék ajánlott napi adagjában; és</w:t>
      </w:r>
    </w:p>
    <w:p w14:paraId="5BE2C5FB" w14:textId="07AAA09A" w:rsidR="00534EB7" w:rsidRDefault="00604B40" w:rsidP="00534EB7">
      <w:pPr>
        <w:pStyle w:val="ListParagraph"/>
        <w:numPr>
          <w:ilvl w:val="0"/>
          <w:numId w:val="21"/>
        </w:numPr>
        <w:tabs>
          <w:tab w:val="clear" w:pos="283"/>
          <w:tab w:val="left" w:pos="284"/>
        </w:tabs>
      </w:pPr>
      <w:r>
        <w:t>tudományos bizonyíték arra, hogy a termék ajánlott napi adagjában a D-vitamin vagy jód javasolt mennyisége nem jelent kockázatot az emberi egészségre.</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1EDE0AF2" w:rsidR="006433AC" w:rsidRPr="006433AC" w:rsidRDefault="0096335A" w:rsidP="008B2E1F">
      <w:pPr>
        <w:pStyle w:val="ListParagraph"/>
        <w:numPr>
          <w:ilvl w:val="0"/>
          <w:numId w:val="20"/>
        </w:numPr>
      </w:pPr>
      <w:r>
        <w:lastRenderedPageBreak/>
        <w:t xml:space="preserve">Ez a rendelet a 11. szakasz tekintetében 2024. január 1-jén, egyéb esetben 2022. november 1-jén lép hatályba. </w:t>
      </w:r>
    </w:p>
    <w:p w14:paraId="3923C6D5" w14:textId="3E6A6B3F" w:rsidR="00AA4FE5" w:rsidRDefault="00094802" w:rsidP="00AA4FE5">
      <w:pPr>
        <w:pStyle w:val="ListParagraph"/>
        <w:numPr>
          <w:ilvl w:val="0"/>
          <w:numId w:val="20"/>
        </w:numPr>
      </w:pPr>
      <w:r>
        <w:t>Ez a rendelet hatályon kívül helyezi az étrend-kiegészítőkről szóló svéd élelmiszer-ügynökségi rendeletet (LIVSFS 2003:9).</w:t>
      </w:r>
    </w:p>
    <w:p w14:paraId="4291C653" w14:textId="15F53944" w:rsidR="00207922" w:rsidRDefault="008A4089" w:rsidP="00207922">
      <w:pPr>
        <w:pStyle w:val="ListParagraph"/>
        <w:numPr>
          <w:ilvl w:val="0"/>
          <w:numId w:val="20"/>
        </w:numPr>
      </w:pPr>
      <w:r>
        <w:t xml:space="preserve">A 11. szakasz rendelkezéseinek meg nem felelő étrend-kiegészítők a készletek kimerüléséig forgalmazhatók, feltéve hogy azokat 2024. január 1-je előtt hozták forgalomba vagy címkézték fel.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Jogi ügyek)</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Vö. az (EU) 2021/418 bizottsági rendelettel módosított, az étrend-kiegészítőkre vonatkozó tagállami jogszabályok közelítéséről szóló, 2002. június 10-i 2002/46/EK európai parlamenti és tanácsi irányelvvel. Lásd továbbá a műszaki szabályokkal és az információs társadalom szolgáltatásaira vonatkozó szabályokkal kapcsolatos információszolgáltatási eljárás megállapításáról szóló, 2015. szeptember 9-i (EU) 2015/1535 európai parlamenti és tanácsi irányel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27DF"/>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hu-H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Kattintson ide a dátum megadásáho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65</Words>
  <Characters>4937</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véd élelmiszer-ügynökség étrend-kiegészítőkre vonatkozó rendelete</dc:title>
  <dc:subject/>
  <dc:creator>Norlin Sofia SUS_JU</dc:creator>
  <cp:keywords>2022:xx</cp:keywords>
  <dc:description/>
  <cp:lastModifiedBy>Liana Brili</cp:lastModifiedBy>
  <cp:revision>9</cp:revision>
  <cp:lastPrinted>2014-01-09T15:33:00Z</cp:lastPrinted>
  <dcterms:created xsi:type="dcterms:W3CDTF">2022-04-05T07:48:00Z</dcterms:created>
  <dcterms:modified xsi:type="dcterms:W3CDTF">2022-06-14T14:32:00Z</dcterms:modified>
</cp:coreProperties>
</file>